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01A594D5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</w:t>
      </w:r>
      <w:bookmarkStart w:id="1" w:name="_GoBack"/>
      <w:r w:rsidR="003F4A17">
        <w:rPr>
          <w:sz w:val="24"/>
        </w:rPr>
        <w:t xml:space="preserve">retirada de entulho na </w:t>
      </w:r>
      <w:r w:rsidR="00CB452A">
        <w:rPr>
          <w:sz w:val="24"/>
        </w:rPr>
        <w:t>R</w:t>
      </w:r>
      <w:r w:rsidRPr="00CB452A" w:rsidR="00CB452A">
        <w:rPr>
          <w:sz w:val="24"/>
        </w:rPr>
        <w:t>ua</w:t>
      </w:r>
      <w:r w:rsidR="00C24514">
        <w:rPr>
          <w:sz w:val="24"/>
        </w:rPr>
        <w:t xml:space="preserve"> Higino Soares de Azevedo</w:t>
      </w:r>
      <w:bookmarkEnd w:id="1"/>
      <w:r w:rsidR="00C24514">
        <w:rPr>
          <w:sz w:val="24"/>
        </w:rPr>
        <w:t xml:space="preserve">, número </w:t>
      </w:r>
      <w:r w:rsidR="00B56E1E">
        <w:rPr>
          <w:sz w:val="24"/>
        </w:rPr>
        <w:t>150</w:t>
      </w:r>
      <w:r w:rsidR="00C24514">
        <w:rPr>
          <w:sz w:val="24"/>
        </w:rPr>
        <w:t xml:space="preserve">, Jardim </w:t>
      </w:r>
      <w:r w:rsidR="00C24514">
        <w:rPr>
          <w:sz w:val="24"/>
        </w:rPr>
        <w:t>Minezotta</w:t>
      </w:r>
      <w:r w:rsidR="00C24514">
        <w:rPr>
          <w:sz w:val="24"/>
        </w:rPr>
        <w:t>, CEP:13179-080</w:t>
      </w:r>
      <w:r w:rsidR="00C01A19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3D864BA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56E1E">
        <w:rPr>
          <w:sz w:val="24"/>
        </w:rPr>
        <w:t>28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C01A19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517F3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1A7E77"/>
    <w:rsid w:val="002A407E"/>
    <w:rsid w:val="002C5544"/>
    <w:rsid w:val="00343AAE"/>
    <w:rsid w:val="003F29BC"/>
    <w:rsid w:val="003F4A17"/>
    <w:rsid w:val="00460A32"/>
    <w:rsid w:val="004B2CC9"/>
    <w:rsid w:val="0051286F"/>
    <w:rsid w:val="00517F38"/>
    <w:rsid w:val="00601B0A"/>
    <w:rsid w:val="00626437"/>
    <w:rsid w:val="00632FA0"/>
    <w:rsid w:val="0067203A"/>
    <w:rsid w:val="006C41A4"/>
    <w:rsid w:val="006D1E9A"/>
    <w:rsid w:val="00772B37"/>
    <w:rsid w:val="00822396"/>
    <w:rsid w:val="008D6C0B"/>
    <w:rsid w:val="009D4F88"/>
    <w:rsid w:val="009F072B"/>
    <w:rsid w:val="00A06CF2"/>
    <w:rsid w:val="00A3790D"/>
    <w:rsid w:val="00A658DA"/>
    <w:rsid w:val="00AE6AEE"/>
    <w:rsid w:val="00B54986"/>
    <w:rsid w:val="00B56E1E"/>
    <w:rsid w:val="00B96DAA"/>
    <w:rsid w:val="00C00C1E"/>
    <w:rsid w:val="00C01A19"/>
    <w:rsid w:val="00C24514"/>
    <w:rsid w:val="00C265B2"/>
    <w:rsid w:val="00C36776"/>
    <w:rsid w:val="00C5679B"/>
    <w:rsid w:val="00C82A5F"/>
    <w:rsid w:val="00C963A6"/>
    <w:rsid w:val="00CB452A"/>
    <w:rsid w:val="00CC5819"/>
    <w:rsid w:val="00CC6EDB"/>
    <w:rsid w:val="00CD6B58"/>
    <w:rsid w:val="00CF401E"/>
    <w:rsid w:val="00E34734"/>
    <w:rsid w:val="00E61612"/>
    <w:rsid w:val="00E90BED"/>
    <w:rsid w:val="00FF3D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783C-6DD9-4CE9-8553-8481CFB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7T15:49:00Z</dcterms:created>
  <dcterms:modified xsi:type="dcterms:W3CDTF">2024-05-27T15:49:00Z</dcterms:modified>
</cp:coreProperties>
</file>